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416FE2">
      <w:pPr>
        <w:pStyle w:val="Heading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Heading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2E0E39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2E0E39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2E0E39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2E0E39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2E0E39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2E0E39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2E0E39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2E0E39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2E0E39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2E0E39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2E0E39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2E0E39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2E0E39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2E0E39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Heading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4"/>
        <w:gridCol w:w="713"/>
        <w:gridCol w:w="878"/>
        <w:gridCol w:w="59"/>
        <w:gridCol w:w="218"/>
        <w:gridCol w:w="184"/>
        <w:gridCol w:w="278"/>
        <w:gridCol w:w="517"/>
        <w:gridCol w:w="278"/>
        <w:gridCol w:w="697"/>
        <w:gridCol w:w="278"/>
        <w:gridCol w:w="209"/>
        <w:gridCol w:w="442"/>
        <w:gridCol w:w="278"/>
        <w:gridCol w:w="1993"/>
        <w:gridCol w:w="278"/>
        <w:gridCol w:w="1797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NoSpacing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Heading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Heading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Heading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Heading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ECCB6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9E846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F559284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590B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Heading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5470722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CB873EA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BA4EDBF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F573DA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896EF2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678AAFC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273510CD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394DC78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19D679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3FA83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5927649E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1790614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Heading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Heading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AD1A5E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5378349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082D197D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2357742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9024F8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4D02A57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DF361F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DB46E2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0C2F1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89C7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A674E6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B57C2A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0390F6C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0EA9CDF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Heading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348804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DDF230F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7CD206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1222C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552EB1A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5A0E16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3EA732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3620AA1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F1B7C7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Heading1"/>
      </w:pPr>
      <w:bookmarkStart w:id="22" w:name="_Toc526247388"/>
      <w:bookmarkStart w:id="23" w:name="_Toc337793"/>
    </w:p>
    <w:p w14:paraId="46A47A68" w14:textId="518C2C0B" w:rsidR="004F498B" w:rsidRPr="005D2DDD" w:rsidRDefault="00393441" w:rsidP="00283B54">
      <w:pPr>
        <w:pStyle w:val="Heading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Heading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Heading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428E3E0" w:rsidR="005612EC" w:rsidRPr="005D2DDD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Heading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Heading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1B5AC7C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Pr="00975F52" w:rsidRDefault="00416FE2" w:rsidP="00283B54">
      <w:pPr>
        <w:pStyle w:val="Heading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Heading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0B561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F606D44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94AA31D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C99449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9A8893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Heading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7F5A1" w14:textId="77777777" w:rsidR="002E0E39" w:rsidRDefault="002E0E39">
      <w:r>
        <w:separator/>
      </w:r>
    </w:p>
  </w:endnote>
  <w:endnote w:type="continuationSeparator" w:id="0">
    <w:p w14:paraId="073FF54A" w14:textId="77777777" w:rsidR="002E0E39" w:rsidRDefault="002E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9D6C8C" w:rsidRDefault="009D6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100A544A" w:rsidR="000B5619" w:rsidRPr="00705C7E" w:rsidRDefault="000B5619" w:rsidP="000B5619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801CF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100A544A" w:rsidR="000B5619" w:rsidRPr="00705C7E" w:rsidRDefault="000B5619" w:rsidP="000B5619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0801CF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11060" w14:textId="77777777" w:rsidR="002E0E39" w:rsidRDefault="002E0E39">
      <w:r>
        <w:separator/>
      </w:r>
    </w:p>
  </w:footnote>
  <w:footnote w:type="continuationSeparator" w:id="0">
    <w:p w14:paraId="31E02E63" w14:textId="77777777" w:rsidR="002E0E39" w:rsidRDefault="002E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4B42B222" w:rsidR="009D6C8C" w:rsidRPr="00A006BB" w:rsidRDefault="009D6C8C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01CF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0E39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5BA1B8-8F5E-403D-AF48-283A9813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373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Abdelgwad</cp:lastModifiedBy>
  <cp:revision>2</cp:revision>
  <cp:lastPrinted>2020-04-23T14:46:00Z</cp:lastPrinted>
  <dcterms:created xsi:type="dcterms:W3CDTF">2020-11-09T05:51:00Z</dcterms:created>
  <dcterms:modified xsi:type="dcterms:W3CDTF">2020-11-0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